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3C179D" w:rsidRPr="00B23743" w:rsidRDefault="003C179D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3C179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3 апреля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4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9D" w:rsidRPr="003C179D" w:rsidRDefault="00E45FDF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23743" w:rsidRPr="00A7251E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Ус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 муниципального образования 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 муниципального образования 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3C179D"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C179D" w:rsidRPr="007546E5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3 апре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4</w:t>
      </w:r>
    </w:p>
    <w:p w:rsidR="003C179D" w:rsidRDefault="003C179D" w:rsidP="003C179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C179D" w:rsidRDefault="003C179D" w:rsidP="003C179D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9D" w:rsidRP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муниципального образования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3C179D" w:rsidRPr="00A7251E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C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Pr="003F6D26" w:rsidRDefault="003C179D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 муниципального образования 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C179D" w:rsidRPr="003F6D26" w:rsidRDefault="003C179D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 апре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79D" w:rsidRDefault="003C179D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 муниципального образования 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C179D" w:rsidRPr="003F6D26" w:rsidRDefault="003C179D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179D" w:rsidRPr="003F6D26" w:rsidRDefault="003C179D" w:rsidP="003C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1E" w:rsidRDefault="008E181E" w:rsidP="004E50DA">
      <w:pPr>
        <w:spacing w:after="0" w:line="240" w:lineRule="auto"/>
      </w:pPr>
      <w:r>
        <w:separator/>
      </w:r>
    </w:p>
  </w:endnote>
  <w:endnote w:type="continuationSeparator" w:id="0">
    <w:p w:rsidR="008E181E" w:rsidRDefault="008E181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1E" w:rsidRDefault="008E181E" w:rsidP="004E50DA">
      <w:pPr>
        <w:spacing w:after="0" w:line="240" w:lineRule="auto"/>
      </w:pPr>
      <w:r>
        <w:separator/>
      </w:r>
    </w:p>
  </w:footnote>
  <w:footnote w:type="continuationSeparator" w:id="0">
    <w:p w:rsidR="008E181E" w:rsidRDefault="008E181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E181E">
    <w:pPr>
      <w:pStyle w:val="a4"/>
      <w:jc w:val="center"/>
    </w:pPr>
  </w:p>
  <w:p w:rsidR="005E437C" w:rsidRDefault="008E18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179D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81E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7E94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B8DC-A5FA-4B24-8F11-DAD5E047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1</cp:revision>
  <cp:lastPrinted>2026-04-22T14:10:00Z</cp:lastPrinted>
  <dcterms:created xsi:type="dcterms:W3CDTF">2025-06-09T12:19:00Z</dcterms:created>
  <dcterms:modified xsi:type="dcterms:W3CDTF">2026-04-22T14:12:00Z</dcterms:modified>
</cp:coreProperties>
</file>